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581AF8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</w:t>
      </w:r>
    </w:p>
    <w:p w:rsidR="00581AF8" w:rsidRPr="00424A6B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16177">
        <w:rPr>
          <w:rFonts w:ascii="Arial" w:hAnsi="Arial" w:cs="Arial"/>
          <w:b/>
          <w:bCs/>
          <w:i/>
          <w:noProof/>
          <w:sz w:val="17"/>
          <w:szCs w:val="17"/>
        </w:rPr>
        <w:t xml:space="preserve"> 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140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140D8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76B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3912F1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CA7EB9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3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3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416177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CA7EB9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0848C1" w:rsidRDefault="00416177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ил ўрганиш учу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, 1 жилд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ил ўрганиш учу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, 2 жилд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ўплами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стандартдан ташєари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="00376BD9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Комментарий к Налоговому кодексу РУз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16751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16751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16751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167510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67510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12</w:t>
            </w:r>
            <w:r w:rsidR="00205BB7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2662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627" w:rsidRPr="006422BE" w:rsidRDefault="00C26627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0</w:t>
            </w:r>
            <w:r w:rsid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C26627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376BD9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lastRenderedPageBreak/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</w:t>
      </w:r>
      <w:r w:rsidR="00E02A53">
        <w:rPr>
          <w:rFonts w:ascii="Arial" w:hAnsi="Arial" w:cs="Arial"/>
          <w:noProof/>
          <w:color w:val="FF0000"/>
          <w:sz w:val="17"/>
          <w:szCs w:val="17"/>
        </w:rPr>
        <w:t xml:space="preserve"> или ул. Таллимаржан1/1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</w:t>
      </w:r>
      <w:r w:rsidR="00E02A53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ашкент, ул.Таллимаржон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244-89-17, 244-02-01, </w:t>
            </w:r>
            <w:r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283-44-32</w:t>
            </w:r>
            <w:r w:rsidR="00015CB5"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7B0474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042A30" w:rsidRPr="003C1BAB" w:rsidTr="005E2E04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AF2FC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2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149225</wp:posOffset>
                  </wp:positionV>
                  <wp:extent cx="1457960" cy="1438275"/>
                  <wp:effectExtent l="19050" t="0" r="8890" b="0"/>
                  <wp:wrapNone/>
                  <wp:docPr id="13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Default="00042A30" w:rsidP="00465E78">
      <w:pPr>
        <w:rPr>
          <w:rFonts w:ascii="Virtec Times New Roman Uz" w:hAnsi="Virtec Times New Roman Uz"/>
          <w:sz w:val="18"/>
          <w:szCs w:val="18"/>
        </w:rPr>
      </w:pPr>
      <w:r>
        <w:rPr>
          <w:rFonts w:ascii="Virtec Times New Roman Uz" w:hAnsi="Virtec Times New Roman Uz"/>
          <w:sz w:val="18"/>
          <w:szCs w:val="18"/>
        </w:rPr>
        <w:t xml:space="preserve">                                                                      </w:t>
      </w:r>
    </w:p>
    <w:p w:rsidR="00042A30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042A30" w:rsidRPr="003C1BAB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2C0E"/>
    <w:rsid w:val="00015CB5"/>
    <w:rsid w:val="00017680"/>
    <w:rsid w:val="00020C4E"/>
    <w:rsid w:val="00024255"/>
    <w:rsid w:val="00030135"/>
    <w:rsid w:val="00031D03"/>
    <w:rsid w:val="00042A30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0D83"/>
    <w:rsid w:val="001460B6"/>
    <w:rsid w:val="00152D46"/>
    <w:rsid w:val="0015422C"/>
    <w:rsid w:val="00154E92"/>
    <w:rsid w:val="001559FA"/>
    <w:rsid w:val="00156084"/>
    <w:rsid w:val="00157FF0"/>
    <w:rsid w:val="00160247"/>
    <w:rsid w:val="00167510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006C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76BD9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16177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2A6B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4080"/>
    <w:rsid w:val="004A50C7"/>
    <w:rsid w:val="004B57DF"/>
    <w:rsid w:val="004B7CC7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1AF8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5F3B49"/>
    <w:rsid w:val="00607886"/>
    <w:rsid w:val="00610598"/>
    <w:rsid w:val="00623A09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474"/>
    <w:rsid w:val="007B068E"/>
    <w:rsid w:val="007B3D5D"/>
    <w:rsid w:val="007B525F"/>
    <w:rsid w:val="007B7DA1"/>
    <w:rsid w:val="007C2BDB"/>
    <w:rsid w:val="007C300B"/>
    <w:rsid w:val="007C3CC1"/>
    <w:rsid w:val="007C5DE9"/>
    <w:rsid w:val="007C65B1"/>
    <w:rsid w:val="007C6D07"/>
    <w:rsid w:val="007D4175"/>
    <w:rsid w:val="007E08A6"/>
    <w:rsid w:val="007E0DC3"/>
    <w:rsid w:val="007E4C77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0A38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A3017"/>
    <w:rsid w:val="00AA4850"/>
    <w:rsid w:val="00AB7B31"/>
    <w:rsid w:val="00AC164F"/>
    <w:rsid w:val="00AD382B"/>
    <w:rsid w:val="00AD44C2"/>
    <w:rsid w:val="00AD4B2C"/>
    <w:rsid w:val="00AE2FF7"/>
    <w:rsid w:val="00AE4D3A"/>
    <w:rsid w:val="00AF10E1"/>
    <w:rsid w:val="00AF2FCF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A7EB9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17AC7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041"/>
    <w:rsid w:val="00DB1DD0"/>
    <w:rsid w:val="00DB7930"/>
    <w:rsid w:val="00DC0407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02A53"/>
    <w:rsid w:val="00E11B14"/>
    <w:rsid w:val="00E20D30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13FA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CC2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016A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0</TotalTime>
  <Pages>2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krom</dc:creator>
  <cp:lastModifiedBy>8-5-0</cp:lastModifiedBy>
  <cp:revision>2</cp:revision>
  <cp:lastPrinted>2019-08-06T06:37:00Z</cp:lastPrinted>
  <dcterms:created xsi:type="dcterms:W3CDTF">2020-02-11T10:07:00Z</dcterms:created>
  <dcterms:modified xsi:type="dcterms:W3CDTF">2020-02-11T10:07:00Z</dcterms:modified>
</cp:coreProperties>
</file>